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5748AE90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4F1062">
        <w:rPr>
          <w:rFonts w:ascii="Times New Roman" w:eastAsia="Times New Roman" w:hAnsi="Times New Roman" w:cs="Times New Roman"/>
          <w:kern w:val="2"/>
          <w:lang w:val="pl-PL" w:eastAsia="ar-SA"/>
        </w:rPr>
        <w:t>211705/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062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5BD7-B845-4CB0-8C94-0B57A3CE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2-07T09:01:00Z</dcterms:modified>
</cp:coreProperties>
</file>